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242CDC9C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B7198B">
        <w:t>na terenie sołectwa Gadka</w:t>
      </w:r>
      <w:bookmarkStart w:id="0" w:name="_GoBack"/>
      <w:bookmarkEnd w:id="0"/>
      <w:r w:rsidRPr="001C13AF">
        <w:t xml:space="preserve"> 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3144C8BC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</w:t>
      </w:r>
      <w:r w:rsidR="000D4060">
        <w:t>a Gadka</w:t>
      </w:r>
      <w:r w:rsidRPr="001C13AF">
        <w:t xml:space="preserve"> 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odkladu</w:t>
      </w:r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6D664124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E86E1E" w:rsidRPr="001C13AF">
        <w:rPr>
          <w:color w:val="0D0D0D" w:themeColor="text1" w:themeTint="F2"/>
        </w:rPr>
        <w:t>1</w:t>
      </w:r>
      <w:r w:rsidRPr="001C13AF">
        <w:rPr>
          <w:color w:val="0D0D0D" w:themeColor="text1" w:themeTint="F2"/>
        </w:rPr>
        <w:t xml:space="preserve">5 </w:t>
      </w:r>
      <w:r w:rsidR="00E86E1E" w:rsidRPr="001C13AF">
        <w:rPr>
          <w:color w:val="0D0D0D" w:themeColor="text1" w:themeTint="F2"/>
        </w:rPr>
        <w:t>września 2020 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późn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AB"/>
    <w:rsid w:val="00073FEE"/>
    <w:rsid w:val="00075173"/>
    <w:rsid w:val="000B7A3A"/>
    <w:rsid w:val="000D4060"/>
    <w:rsid w:val="0016693D"/>
    <w:rsid w:val="001C13AF"/>
    <w:rsid w:val="002126DC"/>
    <w:rsid w:val="00271D00"/>
    <w:rsid w:val="00304A7F"/>
    <w:rsid w:val="0035237E"/>
    <w:rsid w:val="00377B3F"/>
    <w:rsid w:val="00392795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E2B4C"/>
    <w:rsid w:val="00B711CB"/>
    <w:rsid w:val="00B7198B"/>
    <w:rsid w:val="00C42D50"/>
    <w:rsid w:val="00CA5F3B"/>
    <w:rsid w:val="00D209A5"/>
    <w:rsid w:val="00E86E1E"/>
    <w:rsid w:val="00E870E7"/>
    <w:rsid w:val="00EB00BF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B5E9-2C8C-4DA5-BD0C-60E109F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Ryszard Nowak</cp:lastModifiedBy>
  <cp:revision>6</cp:revision>
  <cp:lastPrinted>2020-07-01T09:27:00Z</cp:lastPrinted>
  <dcterms:created xsi:type="dcterms:W3CDTF">2020-07-03T10:08:00Z</dcterms:created>
  <dcterms:modified xsi:type="dcterms:W3CDTF">2020-07-07T06:24:00Z</dcterms:modified>
</cp:coreProperties>
</file>